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469632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8B6159">
              <w:rPr>
                <w:rFonts w:ascii="Times New Roman" w:eastAsia="Times New Roman" w:hAnsi="Times New Roman" w:cs="Times New Roman"/>
                <w:noProof w:val="0"/>
                <w:sz w:val="28"/>
                <w:szCs w:val="28"/>
                <w:lang w:eastAsia="ro-RO"/>
              </w:rPr>
              <w:t>7</w:t>
            </w:r>
            <w:r w:rsidR="00020989">
              <w:rPr>
                <w:rFonts w:ascii="Times New Roman" w:eastAsia="Times New Roman" w:hAnsi="Times New Roman" w:cs="Times New Roman"/>
                <w:noProof w:val="0"/>
                <w:sz w:val="28"/>
                <w:szCs w:val="28"/>
                <w:lang w:eastAsia="ro-RO"/>
              </w:rPr>
              <w:t>575</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EC9DBE8"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020989">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8B6159">
        <w:rPr>
          <w:rFonts w:ascii="Times New Roman" w:eastAsia="Times New Roman" w:hAnsi="Times New Roman" w:cs="Times New Roman"/>
          <w:noProof w:val="0"/>
          <w:sz w:val="28"/>
          <w:szCs w:val="28"/>
          <w:lang w:eastAsia="ro-RO"/>
        </w:rPr>
        <w:t>12</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230CA3">
        <w:rPr>
          <w:rFonts w:ascii="Times New Roman" w:hAnsi="Times New Roman" w:cs="Times New Roman"/>
          <w:sz w:val="28"/>
          <w:szCs w:val="28"/>
        </w:rPr>
        <w:t xml:space="preserve"> </w:t>
      </w:r>
      <w:r w:rsidR="00885FAF">
        <w:rPr>
          <w:rFonts w:ascii="Times New Roman" w:hAnsi="Times New Roman"/>
          <w:sz w:val="28"/>
          <w:szCs w:val="28"/>
        </w:rPr>
        <w:t xml:space="preserve"> </w:t>
      </w:r>
      <w:r w:rsidR="00020989">
        <w:rPr>
          <w:rFonts w:ascii="Times New Roman" w:hAnsi="Times New Roman"/>
          <w:sz w:val="28"/>
          <w:szCs w:val="28"/>
        </w:rPr>
        <w:t xml:space="preserve">DOBRAN IOAN, LAZAROVICI </w:t>
      </w:r>
      <w:r w:rsidR="00D2058D">
        <w:rPr>
          <w:rFonts w:ascii="Times New Roman" w:hAnsi="Times New Roman"/>
          <w:sz w:val="28"/>
          <w:szCs w:val="28"/>
        </w:rPr>
        <w:t>THEODORA-IOANA</w:t>
      </w:r>
      <w:r w:rsidR="00020989">
        <w:rPr>
          <w:rFonts w:ascii="Times New Roman" w:hAnsi="Times New Roman"/>
          <w:sz w:val="28"/>
          <w:szCs w:val="28"/>
        </w:rPr>
        <w:t xml:space="preserve"> și GLĂMAN SIMONA VIORICA</w:t>
      </w:r>
      <w:r w:rsidR="008459B1">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2563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A31A" w14:textId="77777777" w:rsidR="00164502" w:rsidRDefault="00164502" w:rsidP="00D63CBB">
      <w:pPr>
        <w:spacing w:after="0" w:line="240" w:lineRule="auto"/>
      </w:pPr>
      <w:r>
        <w:separator/>
      </w:r>
    </w:p>
  </w:endnote>
  <w:endnote w:type="continuationSeparator" w:id="0">
    <w:p w14:paraId="04407314" w14:textId="77777777" w:rsidR="00164502" w:rsidRDefault="0016450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7F67" w14:textId="77777777" w:rsidR="00164502" w:rsidRDefault="00164502" w:rsidP="00D63CBB">
      <w:pPr>
        <w:spacing w:after="0" w:line="240" w:lineRule="auto"/>
      </w:pPr>
      <w:r>
        <w:separator/>
      </w:r>
    </w:p>
  </w:footnote>
  <w:footnote w:type="continuationSeparator" w:id="0">
    <w:p w14:paraId="595DF292" w14:textId="77777777" w:rsidR="00164502" w:rsidRDefault="0016450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40DB"/>
    <w:rsid w:val="00126680"/>
    <w:rsid w:val="00130641"/>
    <w:rsid w:val="00132F59"/>
    <w:rsid w:val="0013395E"/>
    <w:rsid w:val="0013621C"/>
    <w:rsid w:val="00141DF3"/>
    <w:rsid w:val="00142CD8"/>
    <w:rsid w:val="00163EC2"/>
    <w:rsid w:val="0016450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9137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37B68"/>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9B1"/>
    <w:rsid w:val="00845B81"/>
    <w:rsid w:val="008503FB"/>
    <w:rsid w:val="00863110"/>
    <w:rsid w:val="00863F47"/>
    <w:rsid w:val="008709D1"/>
    <w:rsid w:val="00880C85"/>
    <w:rsid w:val="00885FAF"/>
    <w:rsid w:val="00891BC5"/>
    <w:rsid w:val="008A00FE"/>
    <w:rsid w:val="008A583B"/>
    <w:rsid w:val="008A6918"/>
    <w:rsid w:val="008B026D"/>
    <w:rsid w:val="008B6159"/>
    <w:rsid w:val="008B713D"/>
    <w:rsid w:val="008B71AE"/>
    <w:rsid w:val="008C2E1A"/>
    <w:rsid w:val="008D01B4"/>
    <w:rsid w:val="008D08D7"/>
    <w:rsid w:val="008D2E1A"/>
    <w:rsid w:val="008D7192"/>
    <w:rsid w:val="008E3157"/>
    <w:rsid w:val="008E5EAB"/>
    <w:rsid w:val="008F0969"/>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058D"/>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DF6AB3"/>
    <w:rsid w:val="00DF73FD"/>
    <w:rsid w:val="00E006D9"/>
    <w:rsid w:val="00E1283C"/>
    <w:rsid w:val="00E13EFF"/>
    <w:rsid w:val="00E15567"/>
    <w:rsid w:val="00E17009"/>
    <w:rsid w:val="00E25C8F"/>
    <w:rsid w:val="00E25D68"/>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4</cp:revision>
  <cp:lastPrinted>2025-05-21T10:41:00Z</cp:lastPrinted>
  <dcterms:created xsi:type="dcterms:W3CDTF">2025-06-13T12:26:00Z</dcterms:created>
  <dcterms:modified xsi:type="dcterms:W3CDTF">2025-06-13T12:57:00Z</dcterms:modified>
</cp:coreProperties>
</file>